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377893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77893">
        <w:rPr>
          <w:rFonts w:asciiTheme="majorHAnsi" w:hAnsiTheme="majorHAnsi" w:cs="Arial"/>
          <w:b/>
          <w:sz w:val="24"/>
          <w:szCs w:val="24"/>
        </w:rPr>
        <w:t>«Речевое развитие в условиях реализации ФГОС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024E5D" w:rsidRDefault="00024E5D" w:rsidP="00024E5D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024E5D" w:rsidP="00024E5D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№ карты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24E5D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07EA"/>
    <w:rsid w:val="00376A75"/>
    <w:rsid w:val="00377893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113D"/>
    <w:rsid w:val="0073232F"/>
    <w:rsid w:val="007379E9"/>
    <w:rsid w:val="00737B3D"/>
    <w:rsid w:val="00744E8E"/>
    <w:rsid w:val="007474A0"/>
    <w:rsid w:val="00747B24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006A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70EC"/>
    <w:rsid w:val="00C97C3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05AB"/>
    <w:rsid w:val="00D767C6"/>
    <w:rsid w:val="00D82CD8"/>
    <w:rsid w:val="00D8559A"/>
    <w:rsid w:val="00D855B8"/>
    <w:rsid w:val="00D86ABA"/>
    <w:rsid w:val="00D91129"/>
    <w:rsid w:val="00D92412"/>
    <w:rsid w:val="00D92D11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9BAF8-C640-4F3D-BF1A-48F48BD1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7</cp:revision>
  <dcterms:created xsi:type="dcterms:W3CDTF">2014-07-03T15:28:00Z</dcterms:created>
  <dcterms:modified xsi:type="dcterms:W3CDTF">2023-03-06T06:16:00Z</dcterms:modified>
</cp:coreProperties>
</file>